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888" w:rsidRPr="00005092" w:rsidRDefault="00B13888" w:rsidP="00B1388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092">
        <w:rPr>
          <w:rFonts w:ascii="Times New Roman" w:hAnsi="Times New Roman" w:cs="Times New Roman"/>
          <w:b/>
          <w:sz w:val="20"/>
          <w:szCs w:val="20"/>
        </w:rPr>
        <w:t>Заявка на заключение договора (Государственного контракта) теплоснабжения</w:t>
      </w:r>
    </w:p>
    <w:p w:rsidR="00B13888" w:rsidRPr="00005092" w:rsidRDefault="00B13888" w:rsidP="00B138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3888" w:rsidRPr="00005092" w:rsidRDefault="00B13888" w:rsidP="00B13888">
      <w:pPr>
        <w:spacing w:after="0" w:line="240" w:lineRule="auto"/>
        <w:ind w:left="5529" w:hanging="5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>Директору ООО «Концессии теплоснабжения»</w:t>
      </w:r>
    </w:p>
    <w:p w:rsidR="00B13888" w:rsidRPr="00005092" w:rsidRDefault="00B13888" w:rsidP="00B13888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B13888" w:rsidRPr="00005092" w:rsidRDefault="00B13888" w:rsidP="00B13888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 xml:space="preserve">                                        (Ф.И.О.)</w:t>
      </w:r>
    </w:p>
    <w:p w:rsidR="00B13888" w:rsidRPr="00005092" w:rsidRDefault="00B13888" w:rsidP="00B13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3888" w:rsidRPr="00005092" w:rsidRDefault="00B13888" w:rsidP="00B13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3888" w:rsidRPr="00005092" w:rsidRDefault="00B13888" w:rsidP="00B138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>ЗАЯВКА</w:t>
      </w:r>
    </w:p>
    <w:p w:rsidR="00B13888" w:rsidRPr="00005092" w:rsidRDefault="00B13888" w:rsidP="00B138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3888" w:rsidRPr="00005092" w:rsidRDefault="00B13888" w:rsidP="00B138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 xml:space="preserve">Прошу заключить договор (Государственный контракт) теплоснабжения объекта ____________________________________________________________________, расположенного </w:t>
      </w:r>
    </w:p>
    <w:p w:rsidR="00B13888" w:rsidRPr="00005092" w:rsidRDefault="00B13888" w:rsidP="00B13888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>(наименование Потребителя)</w:t>
      </w:r>
    </w:p>
    <w:p w:rsidR="00B13888" w:rsidRPr="00005092" w:rsidRDefault="00B13888" w:rsidP="00B138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>по адресу: __________________________________________________________________________</w:t>
      </w:r>
    </w:p>
    <w:p w:rsidR="00B13888" w:rsidRPr="00005092" w:rsidRDefault="00B13888" w:rsidP="00B138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 xml:space="preserve">                    (адрес объекта, который будет обеспечиваться тепловой энергией и ГВС)</w:t>
      </w:r>
    </w:p>
    <w:p w:rsidR="00B13888" w:rsidRPr="00005092" w:rsidRDefault="00B13888" w:rsidP="00B138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 ,</w:t>
      </w:r>
    </w:p>
    <w:p w:rsidR="00B13888" w:rsidRPr="00005092" w:rsidRDefault="00B13888" w:rsidP="00B138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 xml:space="preserve">присоединенного к тепловым сетям </w:t>
      </w:r>
      <w:r>
        <w:rPr>
          <w:rFonts w:ascii="Times New Roman" w:hAnsi="Times New Roman" w:cs="Times New Roman"/>
          <w:sz w:val="20"/>
          <w:szCs w:val="20"/>
        </w:rPr>
        <w:t>ООО</w:t>
      </w:r>
      <w:r w:rsidRPr="00005092">
        <w:rPr>
          <w:rFonts w:ascii="Times New Roman" w:hAnsi="Times New Roman" w:cs="Times New Roman"/>
          <w:sz w:val="20"/>
          <w:szCs w:val="20"/>
        </w:rPr>
        <w:t xml:space="preserve"> «Концессии теплоснабжения»:</w:t>
      </w:r>
    </w:p>
    <w:p w:rsidR="00B13888" w:rsidRPr="00005092" w:rsidRDefault="00B13888" w:rsidP="00B13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 xml:space="preserve">№ ЦТП _______, № камеры ___________________ с тепловыми нагрузками: </w:t>
      </w:r>
    </w:p>
    <w:p w:rsidR="00B13888" w:rsidRPr="00005092" w:rsidRDefault="00B13888" w:rsidP="00B13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3888" w:rsidRPr="00005092" w:rsidRDefault="00B13888" w:rsidP="00B138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05092">
        <w:rPr>
          <w:rFonts w:ascii="Times New Roman" w:hAnsi="Times New Roman" w:cs="Times New Roman"/>
          <w:sz w:val="20"/>
          <w:szCs w:val="20"/>
        </w:rPr>
        <w:t>Qот</w:t>
      </w:r>
      <w:proofErr w:type="spellEnd"/>
      <w:r w:rsidRPr="00005092">
        <w:rPr>
          <w:rFonts w:ascii="Times New Roman" w:hAnsi="Times New Roman" w:cs="Times New Roman"/>
          <w:sz w:val="20"/>
          <w:szCs w:val="20"/>
        </w:rPr>
        <w:t xml:space="preserve">. = ________ Гкал/ч; Q </w:t>
      </w:r>
      <w:proofErr w:type="spellStart"/>
      <w:r w:rsidRPr="00005092">
        <w:rPr>
          <w:rFonts w:ascii="Times New Roman" w:hAnsi="Times New Roman" w:cs="Times New Roman"/>
          <w:sz w:val="20"/>
          <w:szCs w:val="20"/>
        </w:rPr>
        <w:t>гвс</w:t>
      </w:r>
      <w:proofErr w:type="spellEnd"/>
      <w:r w:rsidRPr="00005092">
        <w:rPr>
          <w:rFonts w:ascii="Times New Roman" w:hAnsi="Times New Roman" w:cs="Times New Roman"/>
          <w:sz w:val="20"/>
          <w:szCs w:val="20"/>
        </w:rPr>
        <w:t xml:space="preserve"> = ________ Гкал/</w:t>
      </w:r>
      <w:proofErr w:type="gramStart"/>
      <w:r w:rsidRPr="00005092">
        <w:rPr>
          <w:rFonts w:ascii="Times New Roman" w:hAnsi="Times New Roman" w:cs="Times New Roman"/>
          <w:sz w:val="20"/>
          <w:szCs w:val="20"/>
        </w:rPr>
        <w:t>ч;</w:t>
      </w:r>
      <w:r w:rsidRPr="00005092">
        <w:rPr>
          <w:rFonts w:ascii="Times New Roman" w:hAnsi="Times New Roman" w:cs="Times New Roman"/>
          <w:sz w:val="20"/>
          <w:szCs w:val="20"/>
          <w:lang w:val="en-US"/>
        </w:rPr>
        <w:t>G</w:t>
      </w:r>
      <w:proofErr w:type="spellStart"/>
      <w:proofErr w:type="gramEnd"/>
      <w:r w:rsidRPr="00005092">
        <w:rPr>
          <w:rFonts w:ascii="Times New Roman" w:hAnsi="Times New Roman" w:cs="Times New Roman"/>
          <w:sz w:val="20"/>
          <w:szCs w:val="20"/>
        </w:rPr>
        <w:t>гвс</w:t>
      </w:r>
      <w:proofErr w:type="spellEnd"/>
      <w:r w:rsidRPr="00005092">
        <w:rPr>
          <w:rFonts w:ascii="Times New Roman" w:hAnsi="Times New Roman" w:cs="Times New Roman"/>
          <w:sz w:val="20"/>
          <w:szCs w:val="20"/>
        </w:rPr>
        <w:t>=________м3/</w:t>
      </w:r>
      <w:proofErr w:type="spellStart"/>
      <w:r w:rsidRPr="00005092">
        <w:rPr>
          <w:rFonts w:ascii="Times New Roman" w:hAnsi="Times New Roman" w:cs="Times New Roman"/>
          <w:sz w:val="20"/>
          <w:szCs w:val="20"/>
        </w:rPr>
        <w:t>мес</w:t>
      </w:r>
      <w:proofErr w:type="spellEnd"/>
      <w:r w:rsidRPr="00005092">
        <w:rPr>
          <w:rFonts w:ascii="Times New Roman" w:hAnsi="Times New Roman" w:cs="Times New Roman"/>
          <w:sz w:val="20"/>
          <w:szCs w:val="20"/>
        </w:rPr>
        <w:t>; Q вен.= _______ Гкал/ч.</w:t>
      </w:r>
    </w:p>
    <w:p w:rsidR="00B13888" w:rsidRPr="00005092" w:rsidRDefault="00B13888" w:rsidP="00B138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ab/>
      </w:r>
    </w:p>
    <w:p w:rsidR="00B13888" w:rsidRPr="00005092" w:rsidRDefault="00B13888" w:rsidP="00B138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 xml:space="preserve">Прибор учета на присоединяемом </w:t>
      </w:r>
      <w:proofErr w:type="gramStart"/>
      <w:r w:rsidRPr="00005092">
        <w:rPr>
          <w:rFonts w:ascii="Times New Roman" w:hAnsi="Times New Roman" w:cs="Times New Roman"/>
          <w:sz w:val="20"/>
          <w:szCs w:val="20"/>
        </w:rPr>
        <w:t>объекте:_</w:t>
      </w:r>
      <w:proofErr w:type="gramEnd"/>
      <w:r w:rsidRPr="00005092">
        <w:rPr>
          <w:rFonts w:ascii="Times New Roman" w:hAnsi="Times New Roman" w:cs="Times New Roman"/>
          <w:sz w:val="20"/>
          <w:szCs w:val="20"/>
        </w:rPr>
        <w:t>___________________________ ___________________________________________________________________________________.</w:t>
      </w:r>
    </w:p>
    <w:p w:rsidR="00B13888" w:rsidRPr="00005092" w:rsidRDefault="00B13888" w:rsidP="00B138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>(указать тип прибора учета, его заводской номер и дату государственной поверки)</w:t>
      </w:r>
    </w:p>
    <w:p w:rsidR="00B13888" w:rsidRPr="00005092" w:rsidRDefault="00B13888" w:rsidP="00B13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13888" w:rsidRPr="00005092" w:rsidRDefault="00B13888" w:rsidP="00B13888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>Д</w:t>
      </w:r>
      <w:r w:rsidRPr="00005092">
        <w:rPr>
          <w:rFonts w:ascii="Times New Roman" w:hAnsi="Times New Roman" w:cs="Times New Roman"/>
          <w:snapToGrid w:val="0"/>
          <w:color w:val="000000"/>
          <w:sz w:val="20"/>
          <w:szCs w:val="20"/>
        </w:rPr>
        <w:t>ля решения вопросов, возникающих в ходе согласования исходных данных и оформления договора (Государственного контракта) теплоснабжения</w:t>
      </w:r>
      <w:r w:rsidRPr="00005092">
        <w:rPr>
          <w:rFonts w:ascii="Times New Roman" w:hAnsi="Times New Roman" w:cs="Times New Roman"/>
          <w:sz w:val="20"/>
          <w:szCs w:val="20"/>
        </w:rPr>
        <w:t xml:space="preserve"> сообщаю контактный </w:t>
      </w:r>
      <w:r w:rsidRPr="00005092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телефон ответственного исполнителя: </w:t>
      </w:r>
    </w:p>
    <w:p w:rsidR="00B13888" w:rsidRPr="00005092" w:rsidRDefault="00B13888" w:rsidP="00B138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napToGrid w:val="0"/>
          <w:color w:val="000000"/>
          <w:sz w:val="20"/>
          <w:szCs w:val="20"/>
        </w:rPr>
        <w:t>_______________  _________________________ ____________________</w:t>
      </w:r>
    </w:p>
    <w:p w:rsidR="00B13888" w:rsidRPr="00005092" w:rsidRDefault="00B13888" w:rsidP="00B138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 xml:space="preserve">                 (контактный </w:t>
      </w:r>
      <w:proofErr w:type="gramStart"/>
      <w:r w:rsidRPr="00005092">
        <w:rPr>
          <w:rFonts w:ascii="Times New Roman" w:hAnsi="Times New Roman" w:cs="Times New Roman"/>
          <w:sz w:val="20"/>
          <w:szCs w:val="20"/>
        </w:rPr>
        <w:t xml:space="preserve">телефон)   </w:t>
      </w:r>
      <w:proofErr w:type="gramEnd"/>
      <w:r w:rsidRPr="00005092">
        <w:rPr>
          <w:rFonts w:ascii="Times New Roman" w:hAnsi="Times New Roman" w:cs="Times New Roman"/>
          <w:sz w:val="20"/>
          <w:szCs w:val="20"/>
        </w:rPr>
        <w:t xml:space="preserve">                (Фамилия, Имя, Отчество)                                  (должность)</w:t>
      </w:r>
    </w:p>
    <w:p w:rsidR="00B13888" w:rsidRPr="00005092" w:rsidRDefault="00B13888" w:rsidP="00B138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3888" w:rsidRPr="00005092" w:rsidRDefault="00B13888" w:rsidP="00B138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3888" w:rsidRPr="00005092" w:rsidRDefault="00B13888" w:rsidP="00B138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3888" w:rsidRPr="00005092" w:rsidRDefault="00B13888" w:rsidP="00B138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 xml:space="preserve">Директор                 </w:t>
      </w:r>
      <w:r w:rsidRPr="0000509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005092">
        <w:rPr>
          <w:rFonts w:ascii="Times New Roman" w:hAnsi="Times New Roman" w:cs="Times New Roman"/>
          <w:sz w:val="20"/>
          <w:szCs w:val="20"/>
        </w:rPr>
        <w:t xml:space="preserve">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05092">
        <w:rPr>
          <w:rFonts w:ascii="Times New Roman" w:hAnsi="Times New Roman" w:cs="Times New Roman"/>
          <w:sz w:val="20"/>
          <w:szCs w:val="20"/>
        </w:rPr>
        <w:t xml:space="preserve">  ________________________</w:t>
      </w:r>
    </w:p>
    <w:p w:rsidR="00B13888" w:rsidRPr="00005092" w:rsidRDefault="00B13888" w:rsidP="00B13888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005092">
        <w:rPr>
          <w:rFonts w:ascii="Times New Roman" w:hAnsi="Times New Roman" w:cs="Times New Roman"/>
          <w:sz w:val="20"/>
          <w:szCs w:val="20"/>
        </w:rPr>
        <w:t>(подпись)</w:t>
      </w:r>
      <w:r w:rsidRPr="00005092">
        <w:rPr>
          <w:rFonts w:ascii="Times New Roman" w:hAnsi="Times New Roman" w:cs="Times New Roman"/>
          <w:sz w:val="20"/>
          <w:szCs w:val="20"/>
        </w:rPr>
        <w:tab/>
      </w:r>
      <w:r w:rsidRPr="0000509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05092"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 w:rsidRPr="00005092"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:rsidR="00B13888" w:rsidRPr="00005092" w:rsidRDefault="00B13888" w:rsidP="00B13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3888" w:rsidRPr="00005092" w:rsidRDefault="00B13888" w:rsidP="00B13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3888" w:rsidRPr="00005092" w:rsidRDefault="00B13888" w:rsidP="00B13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3888" w:rsidRPr="00005092" w:rsidRDefault="00B13888" w:rsidP="00B13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3888" w:rsidRPr="00005092" w:rsidRDefault="00B13888" w:rsidP="00B1388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05092">
        <w:rPr>
          <w:rFonts w:ascii="Times New Roman" w:hAnsi="Times New Roman" w:cs="Times New Roman"/>
          <w:i/>
          <w:sz w:val="20"/>
          <w:szCs w:val="20"/>
        </w:rPr>
        <w:t xml:space="preserve">* Примечание: Заявка оформляется на бланке организации потребителя. </w:t>
      </w:r>
    </w:p>
    <w:p w:rsidR="00B13888" w:rsidRPr="00005092" w:rsidRDefault="00B13888" w:rsidP="00B1388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05092">
        <w:rPr>
          <w:rFonts w:ascii="Times New Roman" w:hAnsi="Times New Roman" w:cs="Times New Roman"/>
          <w:i/>
          <w:sz w:val="20"/>
          <w:szCs w:val="20"/>
        </w:rPr>
        <w:t>** Подпись руководителя скрепляется печатью организации - потребителя</w:t>
      </w:r>
    </w:p>
    <w:p w:rsidR="00B13888" w:rsidRPr="00005092" w:rsidRDefault="00B13888" w:rsidP="00B13888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sectPr w:rsidR="00B13888" w:rsidRPr="00005092" w:rsidSect="00465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88" w:rsidRDefault="009C6C88" w:rsidP="00B13888">
      <w:pPr>
        <w:spacing w:after="0" w:line="240" w:lineRule="auto"/>
      </w:pPr>
      <w:r>
        <w:separator/>
      </w:r>
    </w:p>
  </w:endnote>
  <w:endnote w:type="continuationSeparator" w:id="0">
    <w:p w:rsidR="009C6C88" w:rsidRDefault="009C6C88" w:rsidP="00B1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88" w:rsidRDefault="00B1388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88" w:rsidRDefault="00B1388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88" w:rsidRDefault="00B138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88" w:rsidRDefault="009C6C88" w:rsidP="00B13888">
      <w:pPr>
        <w:spacing w:after="0" w:line="240" w:lineRule="auto"/>
      </w:pPr>
      <w:r>
        <w:separator/>
      </w:r>
    </w:p>
  </w:footnote>
  <w:footnote w:type="continuationSeparator" w:id="0">
    <w:p w:rsidR="009C6C88" w:rsidRDefault="009C6C88" w:rsidP="00B1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88" w:rsidRDefault="00B138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88" w:rsidRDefault="00B1388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88" w:rsidRDefault="00B138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F03"/>
    <w:multiLevelType w:val="multilevel"/>
    <w:tmpl w:val="CF186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AD0417"/>
    <w:multiLevelType w:val="hybridMultilevel"/>
    <w:tmpl w:val="A2C60170"/>
    <w:lvl w:ilvl="0" w:tplc="9E10578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D38CF"/>
    <w:multiLevelType w:val="hybridMultilevel"/>
    <w:tmpl w:val="B3E01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783364"/>
    <w:multiLevelType w:val="multilevel"/>
    <w:tmpl w:val="671AC114"/>
    <w:lvl w:ilvl="0">
      <w:start w:val="65535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40F"/>
    <w:rsid w:val="000A506E"/>
    <w:rsid w:val="0020193E"/>
    <w:rsid w:val="00300BD4"/>
    <w:rsid w:val="00465824"/>
    <w:rsid w:val="005A640F"/>
    <w:rsid w:val="008C5FA6"/>
    <w:rsid w:val="009C6C88"/>
    <w:rsid w:val="00A342AD"/>
    <w:rsid w:val="00B13888"/>
    <w:rsid w:val="00CA711B"/>
    <w:rsid w:val="00D8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E06063-C457-4D15-9CAE-F17ADBB8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824"/>
  </w:style>
  <w:style w:type="paragraph" w:styleId="1">
    <w:name w:val="heading 1"/>
    <w:basedOn w:val="a"/>
    <w:next w:val="a"/>
    <w:link w:val="10"/>
    <w:qFormat/>
    <w:rsid w:val="00B1388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138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Базовый"/>
    <w:rsid w:val="00B13888"/>
    <w:pPr>
      <w:suppressAutoHyphens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388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1388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1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3888"/>
  </w:style>
  <w:style w:type="paragraph" w:styleId="a9">
    <w:name w:val="footer"/>
    <w:basedOn w:val="a"/>
    <w:link w:val="aa"/>
    <w:uiPriority w:val="99"/>
    <w:semiHidden/>
    <w:unhideWhenUsed/>
    <w:rsid w:val="00B1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85E4-DB26-498E-9A26-A701B019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akova</dc:creator>
  <cp:lastModifiedBy>Mariya Golovko</cp:lastModifiedBy>
  <cp:revision>4</cp:revision>
  <dcterms:created xsi:type="dcterms:W3CDTF">2016-09-26T13:47:00Z</dcterms:created>
  <dcterms:modified xsi:type="dcterms:W3CDTF">2016-10-02T10:14:00Z</dcterms:modified>
</cp:coreProperties>
</file>